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tbl>
      <w:tblPr>
        <w:tblpPr w:leftFromText="180" w:rightFromText="180" w:vertAnchor="page" w:horzAnchor="margin" w:tblpX="-342" w:tblpY="2257"/>
        <w:tblW w:w="10278" w:type="dxa"/>
        <w:tblInd w:w="0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4518"/>
      </w:tblGrid>
      <w:tr w14:paraId="1C745353" w14:textId="77777777" w:rsidTr="00E35B50">
        <w:tblPrEx>
          <w:tblW w:w="10278" w:type="dxa"/>
          <w:tblInd w:w="0" w:type="dxa"/>
          <w:tblBorders>
            <w:top w:val="single" w:sz="12" w:space="0" w:color="003DAF"/>
            <w:left w:val="single" w:sz="12" w:space="0" w:color="003DAF"/>
            <w:bottom w:val="single" w:sz="12" w:space="0" w:color="003DAF"/>
            <w:right w:val="single" w:sz="12" w:space="0" w:color="003DA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760" w:type="dxa"/>
            <w:shd w:val="clear" w:color="auto" w:fill="auto"/>
          </w:tcPr>
          <w:p w:rsidR="00FE410B" w:rsidRPr="00C859FE" w:rsidP="00E35B50" w14:paraId="274F4FAF" w14:textId="1E3D3C55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Osoba do kontaktu w sprawach związanych z ochroną prywatności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P="00EF32B1" w14:paraId="28B0A9F1" w14:textId="4B266A0F">
            <w:pPr>
              <w:bidi w:val="0"/>
              <w:spacing w:before="40" w:after="40" w:line="276" w:lineRule="auto"/>
              <w:ind w:left="252" w:hanging="252"/>
              <w:contextualSpacing/>
              <w:jc w:val="both"/>
              <w:rPr>
                <w:rFonts w:ascii="Frutiger 45 Light" w:eastAsia="SimSun" w:hAnsi="Frutiger 45 Light" w:cs="Arial"/>
                <w:color w:val="FF0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ta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6 lipca 2023 r.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20914DE8" w14:textId="77777777" w:rsidTr="00E35B50">
        <w:tblPrEx>
          <w:tblW w:w="1027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P="00E35B50" w14:paraId="35AD69A6" w14:textId="24AD44DB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 w:rsidRPr="00E35B50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                    </w:t>
            </w:r>
            <w:r w:rsidRPr="00E35B50" w:rsidR="00427337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</w:t>
            </w:r>
            <w:r w:rsidRPr="00E35B50" w:rsidR="005A0E14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</w:t>
            </w:r>
            <w:r w:rsidRPr="00E35B50" w:rsidR="00D8187E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</w:t>
            </w:r>
          </w:p>
          <w:p w:rsidR="003C67EB" w:rsidRPr="00E35B50" w:rsidP="00E35B50" w14:paraId="58BADE9E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Region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Cały świat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P="00E35B50" w14:paraId="13FB4106" w14:textId="77777777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de-DE" w:eastAsia="en-US" w:bidi="ar-SA"/>
              </w:rPr>
            </w:pPr>
          </w:p>
          <w:p w:rsidR="00FE410B" w:rsidRPr="00E35B50" w:rsidP="00E35B50" w14:paraId="28FA2CB1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asięg: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szyscy kandydaci</w:t>
            </w:r>
          </w:p>
        </w:tc>
      </w:tr>
    </w:tbl>
    <w:p w:rsidR="003C67EB" w:rsidRPr="00521252" w:rsidP="003C67EB" w14:paraId="01667B53" w14:textId="77777777">
      <w:pPr>
        <w:tabs>
          <w:tab w:val="left" w:pos="3600"/>
        </w:tabs>
        <w:bidi w:val="0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ko-KR" w:bidi="ar-SA"/>
        </w:rPr>
        <w:t>Globalna informacja o prywatności dla kandydatów</w:t>
      </w:r>
    </w:p>
    <w:p w:rsidR="00680F75" w:rsidRPr="00521252" w:rsidP="003C67EB" w14:paraId="5395E1EA" w14:textId="77777777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:rsidR="006F4A6B" w:rsidP="006F4A6B" w14:paraId="5550C3A0" w14:textId="77777777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:rsidR="00300DB9" w:rsidRPr="00521252" w:rsidP="00074D9B" w14:paraId="3808A1C8" w14:textId="46200446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bidi w:val="0"/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ko-KR" w:bidi="ar-SA"/>
        </w:rPr>
        <w:t xml:space="preserve">Cel </w:t>
      </w:r>
    </w:p>
    <w:p w:rsidR="003A2285" w:rsidRPr="00521252" w:rsidP="00074D9B" w14:paraId="3E333772" w14:textId="47492B74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 xml:space="preserve">Niniejsza informacja („Informacja”) wyjaśnia, w jaki sposób spółka Procter &amp; Gamble i jej jednostki zależne lub jednostki stowarzyszone („P&amp;G” albo „Spółka”) będzie gromadzić i zarządzać danymi osobowymi kandydatów („Dane osobowe kandydatów”).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Na potrzeby niniejszej Informacji pojęcie „kandydat” obejmuje wszystkie osoby, które wykazują zainteresowanie ubieganiem się o pracę w P&amp;G lub które przekazały dane osobowe do P&amp;G w celu bycia wziętym pod uwagę podczas rekrutacji do P&amp;G, w tym osoby fizyczne, które były wcześniej zatrudnione przez P&amp;G i ponownie przedłożyły swoje dane do rozpatrzenia przy rekrutacji na nowe stanowisko.</w:t>
      </w:r>
    </w:p>
    <w:p w:rsidR="00303146" w:rsidRPr="00521252" w:rsidP="00074D9B" w14:paraId="4DE2D652" w14:textId="7769ACC9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Niniejsza Informacja jest zgodna z </w:t>
      </w:r>
      <w:hyperlink r:id="rId9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GB" w:bidi="ar-SA"/>
          </w:rPr>
          <w:t xml:space="preserve">celem, wartościami i zasadami P&amp;G 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(„PVP”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Ponadto w wielu krajach obowiązują określone wymogi prawne, regulujące korzystanie z danych osobowych, w tym także danych osobowych kandydatów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Firma będzie przestrzegać wszystkich obowiązujących przepisów prawa i regulacji, w tym także miejscowych przepisów prawa dotyczących ochrony danych i reprezentacji interesów pracowniczych, a w odpowiednich przypadkach stosować dodatkowe procedury, standardy i polityki w celu spełnienia tych wymogów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GB" w:bidi="ar-SA"/>
        </w:rPr>
        <w:t>W związku z tym rzeczywiste dane osobowe kandydata gromadzone i/lub udostępniane przez P&amp;G mogą różnić się w zależności od jurysdykcji w celu zapewnienia zgodności z miejscowymi przepisami prawa.</w:t>
      </w:r>
    </w:p>
    <w:p w:rsidR="00E05961" w:rsidRPr="00521252" w:rsidP="00074D9B" w14:paraId="4684453E" w14:textId="0E08011C">
      <w:pPr>
        <w:bidi w:val="0"/>
        <w:spacing w:before="100" w:beforeAutospacing="1" w:after="100" w:afterAutospacing="1" w:line="240" w:lineRule="auto"/>
        <w:contextualSpacing/>
        <w:jc w:val="both"/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Firma dołoży wszelkich uzasadnionych starań, aby zapewnić, że dane osobowe kandydatów będą odpowiednie dla zamierzonego sposobu ich wykorzystani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andydaci ponoszą jednakową odpowiedzialność za aktualizowanie i dopilnowanie precyzyjności informacji przekazanych P&amp;G przez nich lub przez inne osoby w ich imieniu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9F3C31" w:rsidRPr="00521252" w:rsidP="006F4A6B" w14:paraId="5B6136EF" w14:textId="7777777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Informacja</w:t>
      </w:r>
    </w:p>
    <w:p w:rsidR="003A2285" w:rsidRPr="00521252" w:rsidP="006F4A6B" w14:paraId="3B855FBE" w14:textId="73EC7D64">
      <w:pPr>
        <w:tabs>
          <w:tab w:val="left" w:pos="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szanuje prywatność kandydatów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Niniejsza Informacja zawiera informacje na temat metod przetwarzania danych osobowych kandydatów, rodzaju gromadzonych informacji, celów, w jakich je wykorzystujemy, odnośnej podstawy prawnej lub biznesowej, podmiotów, którym je udostępniamy, oraz wyborów, których można dokonać w związku z wykorzystywaniem przez nas danych osobowych kandydatów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Opisano w nim również środki, jakie podejmujemy w celu ochrony bezpieczeństwa danych osobowych kandydatów oraz w jaki sposób można się z nami kontaktować odnośnie naszych praktyk dotyczących ochrony prywatnośc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A2285" w:rsidRPr="00521252" w:rsidP="006F4A6B" w14:paraId="06B6CB9A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Jakiego rodzaju dane osobowe kandydatów gromadzimy?</w:t>
      </w:r>
    </w:p>
    <w:p w:rsidR="009F6F73" w:rsidRPr="005574A3" w:rsidP="006F4A6B" w14:paraId="747AF55F" w14:textId="37FB2747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wsze będziemy maksymalnie ograniczać rodzaje i ilość danych osobowych kandydata, które Firma może zbierać od niego lub na jego temat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romadzenie informacji i dostęp do nich będą jednak różnić się w zależności od wymogów prawnych i/lub biznesowych obowiązujących w danym kraju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momencie gromadzenia danych powiadomimy kandydatów, jeżeli podanie wymaganych przez nas Danych osobowych kandydatów na potrzeby realizacji procesu rekrutacyjnego będzie dobrowolne (a nie konieczne)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46FB5" w:rsidP="006F4A6B" w14:paraId="5352F79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6F4A6B" w14:paraId="77E35805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AA70AB" w14:paraId="2C2B16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AA70AB" w14:paraId="6751DC4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6F4A6B" w14:paraId="1144AD80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F00DFE" w:rsidP="006F4A6B" w14:paraId="44111475" w14:textId="79E653AA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romadzenie Danych osobowych kandydata podczas procesu rekrutacji obejmuje kilka etapów:</w:t>
      </w:r>
    </w:p>
    <w:p w:rsidR="006F4A6B" w:rsidP="00AA70AB" w14:paraId="15F2FAB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:rsidR="003042DD" w:rsidP="006F4A6B" w14:paraId="01B191A6" w14:textId="71BA5F9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romadzenie danych osobowych kandydata, który nie rozpoczął procesu rekrutacyjnego, ale wykazał zainteresowanie ubieganiem się o zatrudnienie w 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5E7FE6" w:rsidP="006F4A6B" w14:paraId="52D700B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100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137"/>
      </w:tblGrid>
      <w:tr w14:paraId="7E57C846" w14:textId="1ECDA421" w:rsidTr="005E7FE6">
        <w:tblPrEx>
          <w:tblW w:w="1000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4464D5" w:rsidP="006F4A6B" w14:paraId="142D504B" w14:textId="1575319A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0" w:name="_Hlk42088426"/>
            <w:bookmarkStart w:id="1" w:name="_Hlk132810094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1</w:t>
            </w:r>
          </w:p>
        </w:tc>
        <w:tc>
          <w:tcPr>
            <w:tcW w:w="6137" w:type="dxa"/>
            <w:shd w:val="clear" w:color="auto" w:fill="auto"/>
          </w:tcPr>
          <w:p w:rsidR="006F4A6B" w:rsidRPr="004464D5" w:rsidP="006F4A6B" w14:paraId="296E0F90" w14:textId="7C09CBD8">
            <w:pPr>
              <w:bidi w:val="0"/>
              <w:spacing w:before="100" w:beforeAutospacing="1" w:after="100" w:afterAutospacing="1" w:line="240" w:lineRule="auto"/>
              <w:contextualSpacing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laczego gromadzimy i przetwarzamy takie Dane osobowe kandydatów?</w:t>
            </w:r>
          </w:p>
        </w:tc>
      </w:tr>
      <w:tr w14:paraId="3FEFCDF9" w14:textId="6DA62F5B" w:rsidTr="004324B8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5FDD5CA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kontaktowe </w:t>
            </w:r>
          </w:p>
          <w:p w:rsidR="006F4A6B" w:rsidRPr="00DC7E4F" w:rsidP="00E9102A" w14:paraId="45FF55D0" w14:textId="62BC422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mię i nazwisko lub poprzednie nazwiska (np. nazwiska panieński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F4A6B" w:rsidRPr="00DC7E4F" w:rsidP="00E9102A" w14:paraId="6F8BE593" w14:textId="7ABE363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różnienia i tytuły, w tym preferowany sposób zwracania się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6F4A6B" w:rsidRPr="00DC7E4F" w:rsidP="00E9102A" w14:paraId="6098F205" w14:textId="568D8240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F4A6B" w:rsidRPr="00DC7E4F" w:rsidP="00E9102A" w14:paraId="48FC029F" w14:textId="4056B1D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 komórkowego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P="00E9102A" w14:paraId="0344AC3A" w14:textId="7915479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przekazywanie kandydatom wiadomości i aktualności na temat karier i stanowisk w P&amp;G pocztą elektroniczną lub za pomocą wiadomości tekstowych (w tym aplikacji do wiadomości tekstowych, takich jak WhatsApp).</w:t>
            </w:r>
          </w:p>
          <w:p w:rsidR="004324B8" w:rsidP="00E9102A" w14:paraId="4B39BF7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F4A6B" w:rsidP="00E9102A" w14:paraId="1E0E4BB2" w14:textId="5774C8B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umożliwienie P&amp;G i jej partnerom reklamowym przekazywania wiadomości i aktualności na temat karier i stanowisk w P&amp;G za pośrednictwem kanałów online (takich jak media społecznościowe).</w:t>
            </w:r>
          </w:p>
          <w:p w:rsidR="006F4A6B" w:rsidRPr="004464D5" w:rsidP="00E9102A" w14:paraId="06FD5699" w14:textId="02B2BD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400B82AF" w14:textId="3EA8B6BE" w:rsidTr="00720080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6DBDB1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związane z pracą </w:t>
            </w:r>
          </w:p>
          <w:p w:rsidR="006F4A6B" w:rsidRPr="00DC7E4F" w:rsidP="00E9102A" w14:paraId="21537395" w14:textId="6CB1793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Życiorys albo CV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985E0BD" w14:textId="310258A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cena umiejętności, kwalifikacji i zainteresowań kandydata pod kątem naszych możliwości rozwoju kariery.</w:t>
            </w:r>
          </w:p>
        </w:tc>
      </w:tr>
      <w:bookmarkEnd w:id="0"/>
      <w:tr w14:paraId="4316F34D" w14:textId="6DFC9862" w:rsidTr="005E7FE6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P="00E9102A" w14:paraId="79F556C2" w14:textId="76D0223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Cyfrowe dane identyfikacyjne</w:t>
            </w:r>
          </w:p>
          <w:p w:rsidR="006F4A6B" w:rsidP="00E9102A" w14:paraId="691CBFCD" w14:textId="777777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IP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F4A6B" w:rsidRPr="00F32822" w:rsidP="00E9102A" w14:paraId="51FD6C96" w14:textId="02F0182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lik cookie, tag lub identyfikator piksela</w:t>
            </w:r>
          </w:p>
        </w:tc>
        <w:tc>
          <w:tcPr>
            <w:tcW w:w="6137" w:type="dxa"/>
            <w:shd w:val="clear" w:color="auto" w:fill="auto"/>
          </w:tcPr>
          <w:p w:rsidR="006F4A6B" w:rsidP="00E9102A" w14:paraId="2B891923" w14:textId="7C017F6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zapewnianie usług cyfrowych za pośrednictwem naszych witryn internetowych i aplikacji do rekrutacji, w tym: przekazywanie stosownych aktualności na temat karier i stanowisk w P&amp;G, którymi może być zainteresowany kandydat; uzyskanie większej ilości informacji na temat sposobu, w jaki kandydat wchodzi w interakcje z treściami P&amp;G; umożliwienie P&amp;G zwiększenia komfortu użytkowania podczas odwiedzania naszych witryn internetowych; zapamiętywanie preferencji użytkownika (takich jak język albo region); identyfikowanie i usuwanie błędów i analizowanie sposobu, w jaki działają nasze witryny internetowe.</w:t>
            </w:r>
          </w:p>
          <w:p w:rsidR="006F4A6B" w:rsidRPr="004464D5" w:rsidP="00E9102A" w14:paraId="023B96DB" w14:textId="459625E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 w:rsidRPr="00A60A92"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 w:rsidR="003042DD" w:rsidP="00E9102A" w14:paraId="62809D1A" w14:textId="77777777">
      <w:pPr>
        <w:spacing w:before="100" w:beforeAutospacing="1" w:after="100" w:afterAutospacing="1" w:line="240" w:lineRule="auto"/>
        <w:contextualSpacing/>
        <w:jc w:val="both"/>
      </w:pPr>
    </w:p>
    <w:p w:rsidR="003042DD" w:rsidP="00E9102A" w14:paraId="7B17CDE7" w14:textId="526080A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gromadzone od aktywnych uczestników w naszym procesie rekrutacyjnym:</w:t>
      </w:r>
    </w:p>
    <w:p w:rsidR="005E7FE6" w:rsidRPr="00CE6261" w:rsidP="00E9102A" w14:paraId="768D1119" w14:textId="77777777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9"/>
        <w:gridCol w:w="6196"/>
      </w:tblGrid>
      <w:tr w14:paraId="49A68C1B" w14:textId="3CD51C84" w:rsidTr="00593CD0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B43007E" w14:textId="295341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2" w:name="_Hlk42091468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2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476B911" w14:textId="13C2425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laczego gromadzimy i przetwarzamy takie Dane osobowe kandydatów?</w:t>
            </w:r>
          </w:p>
        </w:tc>
      </w:tr>
      <w:bookmarkEnd w:id="2"/>
      <w:tr w14:paraId="68071DB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157AFE6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kontaktowe </w:t>
            </w:r>
          </w:p>
          <w:p w:rsidR="001851B1" w:rsidRPr="00DC7E4F" w:rsidP="00E9102A" w14:paraId="2A7EC8F4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mię i nazwisko lub poprzednie nazwiska (np. nazwiska panieński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DC7E4F" w:rsidP="00E9102A" w14:paraId="5CF00511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różnienia i tytuły, w tym preferowany sposób zwracania się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1851B1" w:rsidRPr="00DC7E4F" w:rsidP="00E9102A" w14:paraId="7EFF4180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do korespondencji</w:t>
            </w:r>
          </w:p>
          <w:p w:rsidR="001851B1" w:rsidRPr="00DC7E4F" w:rsidP="00E9102A" w14:paraId="2180D406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P="00E9102A" w14:paraId="619D897A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B044E" w:rsidP="00E9102A" w14:paraId="1FB63782" w14:textId="5812BB05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 komórkowego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P="00E9102A" w14:paraId="024F7395" w14:textId="5D391C3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rozpoczęcie procesu rozpatrywania aplikacji kandydata i skontaktowanie się z nim w przypadku konieczności podjęcia działań albo przekazania informacj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Tego rodzaju dane są wykorzystywane podczas całego procesu rekrutacji w celu komunikowania się z kandydatem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720080" w:rsidP="00E9102A" w14:paraId="0594F2D0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1851B1" w:rsidRPr="00C0778D" w:rsidP="00E9102A" w14:paraId="2C7C2954" w14:textId="09364E6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 przypadku udzielenia przez kandydata zgody, P&amp;G może również wysyłać automatycznie aktualności za pomocą aplikacji do wiadomości tekstowych (np. przypomnienie o wypełnieniu niezbędnej dokumentacji)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03A6B3DA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09955EE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związane z pracą </w:t>
            </w:r>
          </w:p>
          <w:p w:rsidR="001851B1" w:rsidRPr="00593CD0" w:rsidP="00E9102A" w14:paraId="3156830E" w14:textId="4266D6C7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Życiorys albo CV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A81AA5" w:rsidP="00E9102A" w14:paraId="5EEE8ECB" w14:textId="75B9934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cena umiejętności, kwalifikacji i zainteresowań kandydata pod kątem naszych możliwości rozwoju kariery.</w:t>
            </w:r>
          </w:p>
        </w:tc>
      </w:tr>
      <w:tr w14:paraId="562DFF88" w14:textId="4B57F181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53830A5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e dane związane z pracą</w:t>
            </w:r>
          </w:p>
          <w:p w:rsidR="001851B1" w:rsidRPr="00FA1DDD" w:rsidP="00E9102A" w14:paraId="65300E88" w14:textId="2C572FC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Historia wcześniejszego zatrudnienia, w tym referencj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A1DDD" w:rsidP="00E9102A" w14:paraId="7FAA6553" w14:textId="2095D7F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z profili LinkedIn i podobnych platform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A1DDD" w:rsidP="00E9102A" w14:paraId="46FE0CE6" w14:textId="450BC1E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związane z wykształceniem, takie jak stopień naukow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A1DDD" w:rsidP="00E9102A" w14:paraId="1B41B530" w14:textId="5FABEA83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Licencje zawodowe, certyfikaty i członkostwo oraz powiązania</w:t>
            </w:r>
          </w:p>
          <w:p w:rsidR="001851B1" w:rsidRPr="00FA1DDD" w:rsidP="00E9102A" w14:paraId="42D0BFEA" w14:textId="49BE0355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Umiejętności osobiste i zawodowe (np. znajomość języków obcych), zainteresowania i hobb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A1DDD" w:rsidP="00E9102A" w14:paraId="5D5F46CD" w14:textId="3EC5C385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Cele zawodowe i zainteresowani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2B2C1BA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zapewnienie nam pomocy w ocenie kandydata pod kątem konkretnych wymagań związanych ze stanowiskiem (stanowiskami), o które ubiega się kandydat.</w:t>
            </w:r>
          </w:p>
        </w:tc>
      </w:tr>
      <w:tr w14:paraId="658063EB" w14:textId="201BC04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3DB0D5C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a identyfikacja cyfrowa</w:t>
            </w:r>
          </w:p>
          <w:p w:rsidR="001851B1" w:rsidRPr="00FD5F13" w:rsidP="00E9102A" w14:paraId="4406172C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pis cyfrowy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8B3D1B2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umożliwienie kandydatowi autoryzowania i przesyłania formularzy podań o pracę w formacie cyfrowym w sposób możliwy do zweryfikowania.</w:t>
            </w:r>
          </w:p>
        </w:tc>
      </w:tr>
      <w:tr w14:paraId="19B142E5" w14:textId="571A7C6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09860870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Informacje audiowizualne </w:t>
            </w:r>
          </w:p>
          <w:p w:rsidR="001851B1" w:rsidRPr="00FD5F13" w:rsidP="00E9102A" w14:paraId="75FE70E6" w14:textId="5154577C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raz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FD5F13" w:rsidP="00E9102A" w14:paraId="3D3E1AF2" w14:textId="23872B73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ło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129C854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umożliwia nam przeprowadzanie rozmów telefonicznych/video.</w:t>
            </w:r>
          </w:p>
        </w:tc>
      </w:tr>
      <w:tr w14:paraId="30202FC8" w14:textId="00055F24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405FFFB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nformacje finansowe</w:t>
            </w:r>
          </w:p>
          <w:p w:rsidR="001851B1" w:rsidRPr="00FD5F13" w:rsidP="00E9102A" w14:paraId="3DE1F5FC" w14:textId="7B67FF26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rachunku bankoweg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20A68A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umożliwia autoryzowany zwrot kosztów w toku procedury rozmów kwalifikacyjnych.</w:t>
            </w:r>
          </w:p>
        </w:tc>
      </w:tr>
      <w:tr w14:paraId="78241541" w14:textId="7BB3B2DC" w:rsidTr="00E352F4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A81AA5" w:rsidP="00E9102A" w14:paraId="5DD5CC7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kument tożsamości wydany przez organ rządowy/ informacja o kwalifikowalności do pracy</w:t>
            </w:r>
          </w:p>
          <w:p w:rsidR="001851B1" w:rsidRPr="00FD5F13" w:rsidP="00E9102A" w14:paraId="4217591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kument tożsamości wydany przez organ rządowy</w:t>
            </w:r>
          </w:p>
          <w:p w:rsidR="001851B1" w:rsidRPr="00FD5F13" w:rsidP="00E9102A" w14:paraId="14C24B6F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ywatelstwo</w:t>
            </w:r>
          </w:p>
          <w:p w:rsidR="001851B1" w:rsidRPr="00FD5F13" w:rsidP="00E9102A" w14:paraId="7CD4A70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Miejsce zamieszkania</w:t>
            </w:r>
          </w:p>
          <w:p w:rsidR="001851B1" w:rsidRPr="00FD5F13" w:rsidP="00E9102A" w14:paraId="0517CEB9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arodowość</w:t>
            </w:r>
          </w:p>
          <w:p w:rsidR="001851B1" w:rsidRPr="00FD5F13" w:rsidP="00E9102A" w14:paraId="7D623E55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Kraj urodzenia</w:t>
            </w:r>
          </w:p>
          <w:p w:rsidR="001851B1" w:rsidP="00E9102A" w14:paraId="0CCFD6EC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atus wojskowy i/lub weterana</w:t>
            </w:r>
          </w:p>
          <w:p w:rsidR="003B2B07" w:rsidRPr="003B2B07" w:rsidP="003B2B07" w14:paraId="3CFE4CBF" w14:textId="2B445FBF">
            <w:pPr>
              <w:spacing w:before="100" w:beforeAutospacing="1" w:after="100" w:afterAutospacing="1" w:line="240" w:lineRule="auto"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02D31D9F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ustalenie, czy dana osoba kwalifikuje się do pracy na określonym stanowisku (stanowiskach), oraz upewnienie się, że wnioski nie są zdublowane.</w:t>
            </w:r>
          </w:p>
        </w:tc>
      </w:tr>
      <w:tr w14:paraId="448CBB8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P="00E9102A" w14:paraId="394430B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niki testu</w:t>
            </w:r>
          </w:p>
          <w:p w:rsidR="001851B1" w:rsidRPr="00E902DD" w:rsidP="00E9102A" w14:paraId="796B1B6E" w14:textId="6BA51F06">
            <w:pPr>
              <w:pStyle w:val="ListParagraph"/>
              <w:numPr>
                <w:ilvl w:val="0"/>
                <w:numId w:val="1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niki testów zdolności, rozumowania albo osobowości, przeprowadzonych w ramach procesu rekrutacyjnego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1D085189" w14:textId="3372DA2A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ustalenie kwalifikacji kandydata i jego zdatności do pełnienia danej funkcji przed zawarciem z nim umowy o pracę.</w:t>
            </w:r>
          </w:p>
        </w:tc>
      </w:tr>
      <w:tr w14:paraId="2603DDD6" w14:textId="66FE4CD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270B8F38" w14:textId="05A74BBF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bookmarkStart w:id="3" w:name="_Hlk42096117"/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Cechy osobiste* </w:t>
            </w:r>
          </w:p>
          <w:p w:rsidR="001851B1" w:rsidRPr="00FD5F13" w:rsidP="00E9102A" w14:paraId="75132371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łeć</w:t>
            </w:r>
          </w:p>
          <w:p w:rsidR="001851B1" w:rsidRPr="00FD5F13" w:rsidP="00E9102A" w14:paraId="7A43AAAC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opień niepełnosprawności</w:t>
            </w:r>
          </w:p>
          <w:p w:rsidR="001851B1" w:rsidRPr="00FD5F13" w:rsidP="00E9102A" w14:paraId="10F775CF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atus wojskowy i/lub weterana</w:t>
            </w:r>
          </w:p>
          <w:p w:rsidR="001851B1" w:rsidP="00E9102A" w14:paraId="35870701" w14:textId="551EDF90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chodzenie etniczne i/lub ras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577868" w:rsidP="00E9102A" w14:paraId="60655DC2" w14:textId="77777777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  <w:p w:rsidR="001851B1" w:rsidRPr="00FD5F13" w:rsidP="00E9102A" w14:paraId="006F3A47" w14:textId="78B53D82">
            <w:pPr>
              <w:pStyle w:val="ListParagraph"/>
              <w:bidi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*Należy mieć na uwadze, że gromadzenie tego rodzaju Danych osobowych może różnić się w zależności od lokalizacji geograficznej i obowiązujących przepisów praw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Tego rodzaju dane mogą nie być wymagane we wszystkich miejscach i mogą zamiast tego być gromadzone na Etapie 3 poniżej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6761D895" w14:textId="73902A0E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przeprowadzenie oceny i wspieranie różnorodności w naszych działaniach związanych z rekrutacją i zatrudnianiem personelu oraz na potrzeby sprawozdawczości prawnej, z zastrzeżeniem obowiązujących przepisów praw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dotyczące niepełnosprawności są również gromadzone w celu zapewnienia (na prośbę kandydata) wszelkich rozsądnych usprawnień w procesie rekrutacj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833DF5" w:rsidP="00E9102A" w14:paraId="6BC59D0F" w14:textId="647DE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833DF5" w:rsidP="00E9102A" w14:paraId="6D66D8C2" w14:textId="67B59E1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edle uznania kandydata możemy również wykorzystywać te informacje do ułatwienia udziału w grupach powiązań P&amp;G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1851B1" w:rsidRPr="004464D5" w:rsidP="00E9102A" w14:paraId="461B727C" w14:textId="6D1BB2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7A243BD3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CF65E8" w:rsidRPr="00A81AA5" w:rsidP="00E9102A" w14:paraId="2F0170FA" w14:textId="1190490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Relacje z osobami pracującymi dla P&amp;G albo spółki, która wytwarza produkty podobne do P&amp;G, w tym, w odpowiednich przypadkach, szczegółowe informacje na temat tego rodzaju ewentualnych relacji. </w:t>
            </w:r>
          </w:p>
        </w:tc>
        <w:tc>
          <w:tcPr>
            <w:tcW w:w="6196" w:type="dxa"/>
            <w:shd w:val="clear" w:color="auto" w:fill="auto"/>
          </w:tcPr>
          <w:p w:rsidR="00CF65E8" w:rsidP="00E9102A" w14:paraId="6557F378" w14:textId="3BDD690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weryfikację aplikacji pod kątem potencjalnego konfliktu interesów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7469C338" w14:textId="5FC3C6A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41CE606" w14:textId="7EE3B7A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e informacje gromadzone w trakcie prowadzenia rozmów rekrutacyjnych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73B1507D" w14:textId="4B6AE71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zapewnienie nam pomocy w ocenie kandydata pod kątem konkretnych wymagań związanych ze stanowiskiem (stanowiskami), o które ubiega się kandydat.</w:t>
            </w:r>
          </w:p>
        </w:tc>
      </w:tr>
      <w:bookmarkEnd w:id="3"/>
      <w:tr w14:paraId="3E8CC6B0" w14:textId="0669B80E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7D621110" w14:textId="7C4A808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szelkie inne informacje wymagane na mocy przepisów prawa dotyczących zatrudnienia albo dobrowolnie przekazywane nam przez kandydatów.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3635871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042DD" w:rsidP="00E9102A" w14:paraId="39AF2A66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:rsidR="003042DD" w:rsidRPr="00CE6261" w:rsidP="00E9102A" w14:paraId="0FFA6A71" w14:textId="5C4CFA75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bookmarkStart w:id="5" w:name="_Hlk42086852"/>
      <w:bookmarkEnd w:id="4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Dane osobowe gromadzone po </w:t>
      </w:r>
      <w:bookmarkEnd w:id="5"/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yjęciu przez kandydata oferty pracy, ale przed rozpoczęciem zatrudnienia:</w:t>
      </w:r>
    </w:p>
    <w:p w:rsidR="003042DD" w:rsidRPr="00CE6261" w:rsidP="00E9102A" w14:paraId="14D22D4C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210"/>
      </w:tblGrid>
      <w:tr w14:paraId="5BF711F6" w14:textId="545676CF" w:rsidTr="005E7FE6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5E207195" w14:textId="1F70C7A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3</w:t>
            </w:r>
          </w:p>
        </w:tc>
        <w:tc>
          <w:tcPr>
            <w:tcW w:w="6210" w:type="dxa"/>
            <w:shd w:val="clear" w:color="auto" w:fill="auto"/>
          </w:tcPr>
          <w:p w:rsidR="0090033E" w:rsidRPr="00A81AA5" w:rsidP="00E9102A" w14:paraId="1DB24B14" w14:textId="4E8BD94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laczego gromadzimy i przetwarzamy takie Dane osobowe kandydatów?</w:t>
            </w:r>
          </w:p>
        </w:tc>
      </w:tr>
      <w:tr w14:paraId="15B74419" w14:textId="41CCDB94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4464D5" w:rsidP="00E9102A" w14:paraId="35147883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nformacje o stanie zdrowia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6D5FF7EE" w14:textId="0FE01785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romadzenie tych informacji ma na celu ustalenie, czy kandydat może bezpiecznie wykonywać obowiązki w ramach pełnionej funkcji i ustalenie, czy konieczne jest do tego wprowadzenie uzasadnionych udogodnień, z zastrzeżeniem obowiązujących przepisów prawa i tylko jeżeli jest to wymagane do pełnienia danej funkcji.</w:t>
            </w:r>
          </w:p>
        </w:tc>
      </w:tr>
      <w:tr w14:paraId="760716F8" w14:textId="777CBDD2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32BC3672" w14:textId="2ABDA75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szelkie inne informacje wymagane na mocy przepisów prawa dotyczących zatrudnienia albo dobrowolnie przekazywane nam przez kandydatów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79817233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:rsidR="00294C84" w:rsidRPr="003042DD" w:rsidP="00E9102A" w14:paraId="74F8A952" w14:textId="7BDEDBC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:rsidR="001E2147" w:rsidP="00E9102A" w14:paraId="44586B4D" w14:textId="6C7F349F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stawy prawne przetwarzania</w:t>
      </w:r>
    </w:p>
    <w:p w:rsidR="001E2147" w:rsidRPr="001E2147" w:rsidP="001E2147" w14:paraId="57FF6D68" w14:textId="73C7D7DF">
      <w:p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Mające zastosowanie przepisy prawa w niektórych miejscach mogą wymagać od P&amp;G ustalenia podstawy prawnej dla przetwarzania Danych osobowych kandydatów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Tego rodzaju podstawy prawne określono w Załączniku 1 do niniejszej Informacji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</w:p>
    <w:p w:rsidR="00E902DD" w:rsidP="00E9102A" w14:paraId="1CC0E835" w14:textId="0F194882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Ocena kandydatów </w:t>
      </w:r>
    </w:p>
    <w:p w:rsidR="00E902DD" w:rsidP="00E9102A" w14:paraId="0AE45418" w14:textId="2D3F24F4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 ramach naszego procesu rekrutacyjnego możemy wymagać od kandydatów poddania się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ocenom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Oceny te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mierzą umiejętności i zdolności, które zazwyczaj nie są identyfikowane podczas rozmów rekrutacyjnych, oraz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pomagają nam ustalić, czy kandydaci są odpowiednio wykwalifikowani do zajmowania stanowisk, na które aplikowali, i czy wykazują się cechami, które pozwoliłyby im na osiągnięcie sukcesu w P&amp;G. Oceny te są konieczne, aby pomóc nam określić listę wstępnie wyselekcjonowanych odpowiednich kandydatów przed zawarciem umowy o pracę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FE6952" w:rsidRPr="0030193C" w:rsidP="00E9102A" w14:paraId="4686E949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6124F0" w:rsidRPr="0030193C" w:rsidP="00E9102A" w14:paraId="0632EEE3" w14:textId="69F1AF1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Na przykład jeden z naszych testów wymaga od kandydatów udzielenia odpowiedzi na hipotetyczne sytuacje występujące w pracy i został opracowany w celu oceny ich doświadczeń, zainteresowań i podejścia do prac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zwala to P&amp;G zmierzyć wyniki osiągane w zakresie oceny cech osobowościowych, które będą prowadzić do sukcesu w pracy i integracji zespołu w 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 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Inna ocena mierzy umiejętności rozumowania kandydata, co pomaga nam ocenić, czy jego zdolności spełniają konkretne kryteria konieczne do wykonywania z powodzeniem pracy na stanowisku, na które aplikował kandydat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Inny rodzaj oceny (dotyczący stanowiska technika w zakładzie albo doświadczonego handlowca) pomaga nam ocenić prawdopodobieństwo osiągania dobrych wyników w pracy w oparciu o odpowiedzi na symulowane scenariusz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Te oceny są kluczowym czynnikiem pozwalającym nam stwierdzić, czy dana osoba posiada podstawowe kompetencje i cechy wymagane w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 </w:t>
      </w:r>
    </w:p>
    <w:p w:rsidR="007902F5" w:rsidRPr="0030193C" w:rsidP="00E9102A" w14:paraId="3ECEA0F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B16465" w:rsidP="00E9102A" w14:paraId="05F756FF" w14:textId="25DD803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przypadku większości stanowisk wyniki oceny pozwalają automatycznie ustalić, czy aplikacja kandydata może zostać rozpatrzona pozytywnie bez brania pod uwagę innych części aplikacji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735773" w:rsidP="00E9102A" w14:paraId="718A83D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E902DD" w:rsidP="00111826" w14:paraId="4D0A75C9" w14:textId="234F827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zakresie, w jakim oceny te mogą zostać uznane za automatyczne podejmowanie decyzji na mocy obowiązujących przepisów prawa, P&amp;G przestrzega obowiązujących przepisów prawa podczas przeprowadzania tego rodzaju ocen, w tym oferuje kandydatom odrzuconym na podstawie wyników automatycznej oceny możliwość żądania weryfikacji przez człowieka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zakresie, w jakim opcja ta jest dostępna, kandydat zostanie powiadomiony pocztą elektroniczną i otrzyma dalsze instrukcje dotyczące tego, w jaki sposób można żądać tego rodzaju weryfikacji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Aby uzyskać więcej informacji na temat sposobu działania tych testów albo dowiedzieć się, w jaki sposób można wnioskować o udogodnienia dla osób z niepełnosprawnością, proszę odwiedzić witrynę internetową </w:t>
      </w:r>
      <w:hyperlink r:id="rId10" w:history="1">
        <w:r>
          <w:rPr>
            <w:rStyle w:val="DefaultParagraphFont"/>
            <w:rFonts w:ascii="Frutiger 45 Light" w:eastAsia="Frutiger 45 Light" w:hAnsi="Frutiger 45 Light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https://www.pgcareers.com/hiring-process</w:t>
        </w:r>
      </w:hyperlink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111826" w:rsidRPr="00111826" w:rsidP="00111826" w14:paraId="2924E4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164A1F" w:rsidRPr="00111826" w:rsidP="006F4A6B" w14:paraId="54EB57E3" w14:textId="78A4F7BC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jaki sposób przetwarzamy dane osobowe kandydatów, aby przekazywać wiadomości i aktualności za pomocą poczty elektronicznej, wiadomości tekstowych lub kanałów online</w:t>
      </w:r>
    </w:p>
    <w:p w:rsidR="00383AB1" w:rsidP="006F4A6B" w14:paraId="0A5C03F1" w14:textId="07445C4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28757074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kandydat poda swój adres e-mail albo numer telefonu w naszej witrynie internetowej dla kandydatów albo podczas wydarzenia rekrutacyjnego i wyrazi zgodę na otrzymywanie komunikatów marketingowych, P&amp;G może wysyłać mu wiadomości i aktualności na temat kariery i stanowisk w P&amp;G pocztą elektroniczną albo za pomocą wiadomości tekstowej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83AB1" w:rsidP="006F4A6B" w14:paraId="020D0BD3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383AB1" w:rsidP="006F4A6B" w14:paraId="6B415DBA" w14:textId="2BCC2B89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kandydat odwiedzi witryny internetowe dla kandydatów P&amp;G albo wydarzenia rekrutacyjne albo udostępni tam swoje Dane osobowe, zapisze się do otrzymywania powiadomień o wolnych stanowiskach (np. za pośrednictwem witryn internetowych dla kandydatów) lub aplikuje o pracę w P&amp;G, P&amp;G może również udostępniać Dane osobowe kandydatów, w tym cyfrowe dane identyfikacyjne, adres e-mail (w formie zaszyfrowanej) lub numer telefonu (w formie zaszyfrowanej), swoim partnerom reklamowym. Partnerzy reklamowi P&amp;G mogą przekazywać wiadomości i aktualności na temat karier i stanowisk w P&amp;G odpowiednie dla kandydata i innych podobnych do niego osób za pośrednictwem kanałów online (w tym w szczególności kanałów, takich jak LinkedIn, Instagram, Meta, Facebook, Google, TikTok i YouTube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dy jest to wymagane na mocy przepisów prawa, P&amp;G uzyska zgodę kandydata lub umożliwi mu rezygnację z wykorzystywania danych do tych celów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83AB1" w:rsidP="006F4A6B" w14:paraId="7608BF7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A2067" w:rsidP="006F4A6B" w14:paraId="067EDCB0" w14:textId="240BFF1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czas dostosowywania wspomnianych powyżej czynności i gdy jest to dozwolone na mocy przepisów prawa, P&amp;G może wykorzystywać dodatkową charakterystykę, na przykład ogólną lokalizację kandydata (np. kod pocztowy), narodowość, status obywatela, płeć, dane zawodowe (np. szkoły, do których kandydat uczęszczał) i dane dotyczące interakcji z naszymi procedurami i systemami rekrutacyjnymi (np. wyniki oceny i wrażenia z rozmów rekrutacyjnych lub etap realizacji procedury aplikacyjnej w P&amp;G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05DBC" w:rsidP="006F4A6B" w14:paraId="4F12536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164A1F" w:rsidP="006F4A6B" w14:paraId="7289A607" w14:textId="5C083AE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1310605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Jeżeli polegamy na zgodzie na powyższe działania i kandydat chce wycofać tę zgodę, może skontaktować się z nami, odwiedzając tę </w:t>
      </w:r>
      <w:hyperlink r:id="rId11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witrynę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i wybierając „Potrzebuję dodatkowej pomocy”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andydat może również żądać od nas zaprzestania przesyłania wiadomości e-mail lub wiadomości tekstowych, postępując zgodnie z instrukcjami dotyczącymi rezygnacji wysłanymi wraz z tymi komunikatam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bookmarkEnd w:id="7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ycofanie zgody na te konkretne działania nie wpłynie na zgodność z prawem przetwarzania przed wycofaniem i nie dyskwalifikuje kandydata z udziału w procesie rekrutacyjnym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DC0649" w:rsidP="006F4A6B" w14:paraId="46ACA6C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9406F" w:rsidP="006F4A6B" w14:paraId="00A70E62" w14:textId="7E5BFB1E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kandydat zobaczył w jakimkolwiek kanale online reklamę dotyczącą kariery albo stanowisk w P&amp;G bez wchodzenia w interakcje z P&amp;G albo naszymi witrynami internetowymi dla kandydatów w przeszłości, może to wynikać z faktu, iż zleciliśmy naszym partnerom reklamowym zidentyfikowanie osób potencjalnie nadających się na stanowiska w P&amp;G (np. na podstawie lokalizacji i zainteresowań) w naszym imieniu i przekazywanie im wiadomości i aktualności dotyczących karier i stanowisk w 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polega na swoim prawnie uzasadnionym interesie w zakresie identyfikacji i przyciągania wykwalifikowanych kandydatów jako podstawie prawnej do wykonywania tych czynnośc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BD2604" w:rsidRPr="00521252" w:rsidP="006F4A6B" w14:paraId="1AFEB447" w14:textId="612F7A2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 jaki sposób wykorzystujemy pliki cookie? </w:t>
      </w:r>
    </w:p>
    <w:p w:rsidR="00287330" w:rsidRPr="003B745B" w:rsidP="006F4A6B" w14:paraId="0226A96A" w14:textId="1D2D2BE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liki cookie to niewielkie pliki przesyłane na Twój komputer podczas przeglądania przez Ciebie stron internetowych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echowywane są w nich przydatne informacje dotyczące Twoich interakcji na odwiedzanych stronach internetowych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wykorzystuje pliki cookie w naszych witrynach internetowych dotyczących kariery.</w:t>
      </w:r>
    </w:p>
    <w:p w:rsidR="00111382" w:rsidRPr="003B745B" w:rsidP="006F4A6B" w14:paraId="3C1F62E4" w14:textId="6CE44FE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acownik może skonfigurować swoją przeglądarkę tak, aby odrzucała wszystkie pliki cookie lub informowała o tym, kiedy plik cookie jest przesyłany na jego komputer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Może to jednak uniemożliwić prawidłowe działanie naszych witryn lub usłu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Można również ustawić przeglądarkę tak, aby usuwała pliki cookie po każdym zakończeniu przeglądania.</w:t>
      </w:r>
    </w:p>
    <w:p w:rsidR="0069161B" w:rsidP="006F4A6B" w14:paraId="6654968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456E3" w:rsidRPr="003B745B" w:rsidP="006F4A6B" w14:paraId="3A36255C" w14:textId="70DF02EF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przestrzega obowiązujących przepisów prawa dotyczących plików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niektórych miejscach oferujemy platformę zarządzania zgodami dotyczącymi plików cookie, która umożliwia dokonanie wyboru odnośnie do konkretniej kategorii plików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Jeżeli jest ona dostępna, może być wyświetlana jako baner plików cookie lub jako ikona widoczna w odpowiednich witrynach internetowych. </w:t>
      </w:r>
      <w:bookmarkEnd w:id="6"/>
    </w:p>
    <w:p w:rsidR="003A2285" w:rsidRPr="00BD2604" w:rsidP="006F4A6B" w14:paraId="36DC83A9" w14:textId="7DDA58BD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 jaki sposób udostępniamy Dane osobowe kandydatów? </w:t>
      </w:r>
    </w:p>
    <w:p w:rsidR="003A2285" w:rsidRPr="00521252" w:rsidP="006F4A6B" w14:paraId="3F8A62D3" w14:textId="681FC7E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8" w:name="_Hlk506469160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może udostępniać Dane osobowe kandydatów podmiotom zewnętrznym, które wspierają proces rekrutacyjny i komunikację z kandydatem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Firma wymaga, aby podczas posługiwania się danymi osobowymi kandydatów Podmioty zewnętrzne zapewniły ochronę na takim samym poziomie jak Firm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</w:p>
    <w:bookmarkEnd w:id="8"/>
    <w:p w:rsidR="00593CD0" w:rsidP="006F4A6B" w14:paraId="77C0C0A9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93CD0" w:rsidRPr="00521252" w:rsidP="006F4A6B" w14:paraId="0E27FFF0" w14:textId="7145BC93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Istnieją sytuacje, w których kandydat zostanie poproszony o udostępnienie danych osobowych bezpośrednio podmiotom zewnętrznym związanym z rekrutacją prowadzoną przez P&amp;G i wdrażaniem, a w takich przypadkach P&amp;G nie kontroluje sposobu przetwarzania danych kandydat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takich przypadkach przed udostępnieniem Danych osobowych kandydat powinien przeczytać i zrozumieć politykę prywatności i praktyki podmiotów zewnętrznych.</w:t>
      </w:r>
    </w:p>
    <w:p w:rsidR="00593CD0" w:rsidP="006F4A6B" w14:paraId="3920DD6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F7458" w:rsidRPr="00521252" w:rsidP="006F4A6B" w14:paraId="3CF081C9" w14:textId="390F4262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kandydatów mogą być udostępniane centrali P&amp;G oraz jednostkom stowarzyszonym na całym świecie wedle potrzeb związanych z obsługą potencjalnego lub faktycznego zatrudnienia kandydata w P&amp;G. Więcej informacji o tym, jak chronimy Dane osobowe kandydatów w takich sytuacjach, można znaleźć w części 2.8 tej Informacj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A2285" w:rsidRPr="00521252" w:rsidP="006F4A6B" w14:paraId="71AFDC86" w14:textId="7777777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wymagają tego przepisy prawa lub procedury prawne, możemy udostępniać dane osobowe kandydatów w celu egzekwowania lub ochrony praw i polityk P&amp;G lub w związku z postępowaniem wyjaśniającym, a także z domniemaną lub faktyczną działalnością niezgodną z prawem, tudzież w związku ze sprzedażą jednej ze spółek P&amp;G innemu przedsiębiorstwu.</w:t>
      </w:r>
    </w:p>
    <w:p w:rsidR="003A2285" w:rsidRPr="00521252" w:rsidP="006F4A6B" w14:paraId="02ABFF16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Prawa do prywatności przysługujące kandydatom</w:t>
      </w:r>
    </w:p>
    <w:p w:rsidR="003B745B" w:rsidP="006F4A6B" w14:paraId="02AF841B" w14:textId="1E4836CB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 zastrzeżeniem przepisów obowiązującego prawa kandydatowi przysługuje prawo do:</w:t>
      </w:r>
    </w:p>
    <w:p w:rsidR="003B745B" w:rsidP="006F4A6B" w14:paraId="36FEA676" w14:textId="2E6A3E4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a dostępu do Danych osobowych kandydata, które przetwarzamy;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B745B" w:rsidP="006F4A6B" w14:paraId="1CAA5C03" w14:textId="1D2E36D2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a, aby niedokładne Dane osobowe zostały sprostowane;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B745B" w:rsidP="006F4A6B" w14:paraId="36F5F47C" w14:textId="23A2E881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a, aby Dane osobowe zostały usunięte;</w:t>
      </w:r>
    </w:p>
    <w:p w:rsidR="003B745B" w:rsidP="006F4A6B" w14:paraId="1C161892" w14:textId="000CB370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a, aby P&amp;G ograniczyła przetwarzanie Danych osobowych kandydata albo wniesienia sprzeciwu wobec przetwarzania danych osobowych kandydata przez P&amp;G z przyczyn związanych ze szczególną sytuacją kandydata lub</w:t>
      </w:r>
    </w:p>
    <w:p w:rsidR="0031106C" w:rsidP="006F4A6B" w14:paraId="22AAA3DD" w14:textId="7777777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a, aby P&amp;G dostarczyła dane kandydata w formacie umożliwiającym ich przekazanie innemu podmiotow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1106C" w:rsidP="006F4A6B" w14:paraId="5B1D11DF" w14:textId="77777777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:rsidR="004A3710" w:rsidP="00A74A75" w14:paraId="4BA72661" w14:textId="3516AC2D">
      <w:pPr>
        <w:pStyle w:val="ListParagraph"/>
        <w:tabs>
          <w:tab w:val="left" w:pos="5490"/>
        </w:tabs>
        <w:bidi w:val="0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zależności od lokalizacji geograficznej kandydata mogą mu przysługiwać inne albo dodatkowe prawa dotyczące prywatnośc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Należy odnieść się do dodatków krajowych/stanowych dostępnych </w:t>
      </w:r>
      <w:hyperlink r:id="rId12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tutaj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523134" w:rsidP="006F4A6B" w14:paraId="341AA5A6" w14:textId="1CADB35E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 razie potrzeby kandydat może skorzystać z tych praw usuwając/poprawiając swoje Dane osobowe kandydata w systemie Workday (przewodnik </w:t>
      </w:r>
      <w:hyperlink r:id="rId13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tutaj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) albo odwiedzając tę </w:t>
      </w:r>
      <w:hyperlink r:id="rId14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witrynę internetową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andydat może złożyć skargę dotyczącą przetwarzania Danych osobowych kandydata przez P&amp;G do organu ochrony danych działającego w kraju kandydata.</w:t>
      </w:r>
    </w:p>
    <w:p w:rsidR="00BD2604" w:rsidP="006F4A6B" w14:paraId="2C746B05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B324E" w:rsidRPr="00A56F8F" w:rsidP="006F4A6B" w14:paraId="1B65B2F4" w14:textId="364410F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przypadkach, w których P&amp;G przetwarza Dane osobowe kandydatów w oparciu o ich zgodę, kandydat ma prawo wycofać zgodę w dowolnym momencie procesu rekrutacyjnego, odwiedzając tę witrynę internetową i wybierając „Potrzebuję dodatkowej pomocy”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Takie wycofanie zgody nie wpłynie na zgodność z prawem przetwarzania zrealizowanego przez P&amp;G przed wycofaniem zgod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kandydatów zgromadzone podczas procesu rekrutacyjnego będą przechowywane i zostaną usunięte zgodnie z częścią 2.10 poniżej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3A2285" w:rsidRPr="00521252" w:rsidP="006F4A6B" w14:paraId="359ECC0B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1596452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Czy przekazujemy Dane osobowe kandydatów? </w:t>
      </w:r>
    </w:p>
    <w:p w:rsidR="003A2285" w:rsidRPr="00521252" w:rsidP="006F4A6B" w14:paraId="28068CDA" w14:textId="7504E9F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jest to zgodne z prawem, Dane osobowe kandydatów mogą być przekazywane krajom poza obszarem jurysdykcji, w którym zostały one podane przez kandydat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ykładowo Dane osobowe kandydatów mogą być przechowywane w systemach w Stanach Zjednoczonych albo dostęp do nich może być uzyskiwany przez jednostki stowarzyszone P&amp;G z całego świat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raje te mogą nie stosować takich samych reguł ochrony danych jak kraj zamieszkania kandydat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 przypadkach, w których informacje są przesyłane do krajów innych niż kraj rodzinny kandydata lub dostęp do nich uzyskują podmioty z krajów innych niż kraj rodzinny kandydata, wdrażamy odpowiednie środki ochrony oraz spełniamy wszelkie wymagane przez prawo wymogi administracyjne, techniczne i/lub umowne w celu ochrony danych osobowych kandydata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esyłamy dane poza Unię Europejską i Zjednoczone Królestwo stosując zabezpieczenia umowne (takie jak standardowe klauzule umowne)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Aby uzyskać kopię informacji na temat odpowiednich mechanizmów przekazywania danych, proszę napisać na adres corporateprivacy.im@pg.com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P&amp;G będzie również przestrzegać wymogów określonych krajów, które to wymogi ograniczają przekazywanie danych poza kraj ich gromadzenia i/lub które wymagają lokalizacji danych. </w:t>
      </w:r>
      <w:bookmarkEnd w:id="9"/>
    </w:p>
    <w:p w:rsidR="003A2285" w:rsidRPr="00521252" w:rsidP="006F4A6B" w14:paraId="1E564C48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0" w:name="_Hlk504645579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 jaki sposób zabezpieczamy dane osobowe kandydatów? </w:t>
      </w:r>
      <w:bookmarkEnd w:id="10"/>
    </w:p>
    <w:p w:rsidR="00677CB1" w:rsidP="006F4A6B" w14:paraId="752C524B" w14:textId="6703AA21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drażamy odpowiednie fizyczne, administracyjne, umowne i techniczne środki ochrony, takie jak szyfrowanie i kontrola dostępu, zaprojektowane w celu ochrony Danych osobowych kandydatów przed przypadkowym, niezgodnym z prawem albo nieupoważnionym zniszczeniem, utratą, zmianą, ujawnieniem, dostępem albo wykorzystaniem, a także przed wszelkimi innymi formami przetwarzania niezgodnymi z prawem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16C99" w:rsidP="006F4A6B" w14:paraId="5B72764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:rsidR="00427337" w:rsidRPr="00521252" w:rsidP="006F4A6B" w14:paraId="3952E76A" w14:textId="2A8EAA3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2.10 Jak długo będziecie przechowywać moje Dane osobowe?</w:t>
      </w:r>
    </w:p>
    <w:p w:rsidR="00CF4F54" w:rsidP="006F4A6B" w14:paraId="06E78D7A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A1360A" w:rsidRPr="00D36E6F" w:rsidP="00D36E6F" w14:paraId="6FF64F2E" w14:textId="02B5F61C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kandydatów przechowujemy przez okres trzech (3) lat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przyjęła stosowany standardowo na świecie okres trzech (3) lat, aby ułatwić kandydatowi aplikowanie na różne stanowiska w wielu krajach bez potrzeby tworzenia nowego profilu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andydaci mogą zażądać usunięcia Danych osobowych w dowolnym momencie tego trzyletniego okresu (należy pamiętać, że takie działanie może zakłócić albo zakończyć trwający proces rekrutacji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żądanie usunięcia danych przed zakończeniem trzyletniego okresu co do zasady będzie akceptowane, chyba że obowiązujące przepisy wymagają dłuższego, trzyletniego okresu przechowywania lub jest on konieczny do realizacji uzasadnionych interesów biznesowych P&amp;G, w tym w szczególności prawa spółki do składania albo odpierania roszczeń prawnych.</w:t>
      </w:r>
    </w:p>
    <w:p w:rsidR="003C67EB" w:rsidRPr="00B64F8E" w:rsidP="006F4A6B" w14:paraId="492026FA" w14:textId="38FA28A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yszłe zmiany</w:t>
      </w:r>
    </w:p>
    <w:p w:rsidR="003A2285" w:rsidRPr="00521252" w:rsidP="006F4A6B" w14:paraId="71841E95" w14:textId="71B4E59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&amp;G może modyfikować niniejszą Informację wedle potrzeb, na przykład z powodów podyktowanych zmianami w przepisach prawa, przepisach regulacyjnych, praktykach i procedurach Spółki lub w celu reagowania na nowe zagrożenia lub nowe wymagania narzucone przez organy ds. ochrony danych.</w:t>
      </w:r>
      <w:bookmarkStart w:id="11" w:name="_MON_1393145093"/>
      <w:bookmarkEnd w:id="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żeli takie zmiany w istotny sposób będą wpływać na przetwarzanie przez nas Danych osobowych kandydatów, zostaną oni odpowiednio poinformowani.</w:t>
      </w:r>
    </w:p>
    <w:p w:rsidR="003A2285" w:rsidRPr="00521252" w:rsidP="006F4A6B" w14:paraId="74962B31" w14:textId="7777777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kontaktowe</w:t>
      </w:r>
    </w:p>
    <w:p w:rsidR="009A05B1" w:rsidP="006F4A6B" w14:paraId="4003FAC0" w14:textId="17C7010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Administratorem Danych osobowych kandydata jest spółka Procter &amp; Gamble, w tym jej jednostki stowarzyszone albo jednostki zależn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 razie pytań dotyczących Danych osobowych kandydatów albo konkretnych jednostek stowarzyszonych albo jednostek zależnych, które mogą mieć dostęp do danych osobowych kandydata, prosimy o kontakt mailowy pod adresem corporateprivacy.im@pg.com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.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W przypadku tych albo jakichkolwiek innych pytań, albo wątpliwości dotyczących przetwarzania przez nas danych osobowych/Danych osobowych kandydatów można również skontaktować się z Globalnym inspektorem ochrony danych w następujący sposób – e-mail: </w:t>
      </w:r>
      <w:hyperlink r:id="rId15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pl-PL" w:eastAsia="en-US" w:bidi="ar-SA"/>
          </w:rPr>
          <w:t>pgprivacyofficer.im@pg.com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, telefon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+1 (513) 622-0103 lub pisząc na adres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1 Procter &amp; Gamble Plaza, Cincinnati, OH 45202, U.S.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24F19" w:rsidP="006F4A6B" w14:paraId="08BDAFC9" w14:textId="0048CD1E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:rsidR="00A92C47" w:rsidRPr="00231964" w:rsidP="00231964" w14:paraId="757A6FDC" w14:textId="4A51208D">
      <w:pPr>
        <w:bidi w:val="0"/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łącznik 1: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stawy prawne przetwarzania</w:t>
      </w:r>
    </w:p>
    <w:p w:rsidR="00E36C40" w:rsidP="00F22985" w14:paraId="754CAA6E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p w:rsidR="00E36C40" w:rsidP="00E36C40" w14:paraId="418B250D" w14:textId="77777777">
      <w:pPr>
        <w:bidi w:val="0"/>
        <w:spacing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romadzenie Danych osobowych kandydata podczas procesu rekrutacji obejmuje kilka etapów:</w:t>
      </w:r>
    </w:p>
    <w:p w:rsidR="00E36C40" w:rsidP="00E36C40" w14:paraId="12192E21" w14:textId="77777777">
      <w:pPr>
        <w:bidi w:val="0"/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Gromadzenie danych osobowych kandydata, który nie rozpoczął procesu rekrutacyjnego, ale wykazał zainteresowanie ubieganiem się o zatrudnienie w 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24F19" w:rsidRPr="003128AB" w:rsidP="00F22985" w14:paraId="0C47BDB7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2490"/>
        <w:gridCol w:w="3785"/>
      </w:tblGrid>
      <w:tr w14:paraId="0549B0C4" w14:textId="5D0818E2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4464D5" w:rsidP="00354486" w14:paraId="797252EC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1</w:t>
            </w:r>
          </w:p>
        </w:tc>
        <w:tc>
          <w:tcPr>
            <w:tcW w:w="2208" w:type="dxa"/>
          </w:tcPr>
          <w:p w:rsidR="00F417AF" w:rsidRPr="00A81AA5" w:rsidP="00354486" w14:paraId="18335B7E" w14:textId="6FE7B05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Europejski Obszar Gospodarczy/Wielka Brytania/Szwajcaria)</w:t>
            </w:r>
          </w:p>
        </w:tc>
        <w:tc>
          <w:tcPr>
            <w:tcW w:w="3977" w:type="dxa"/>
          </w:tcPr>
          <w:p w:rsidR="00F417AF" w:rsidP="00354486" w14:paraId="1AAF702B" w14:textId="3BE7224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Chiny kontynentalne; Azja, Bliski Wschód i Afryka)</w:t>
            </w:r>
          </w:p>
        </w:tc>
      </w:tr>
      <w:tr w14:paraId="55B7A668" w14:textId="221B2F90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770F075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kontaktowe </w:t>
            </w:r>
          </w:p>
          <w:p w:rsidR="00F417AF" w:rsidRPr="00DC7E4F" w:rsidP="00354486" w14:paraId="1698D6DE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mię i nazwisko lub poprzednie nazwiska (np. nazwiska panieński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DC7E4F" w:rsidP="00354486" w14:paraId="0077C2B7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różnienia i tytuły, w tym preferowany sposób zwracania się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F417AF" w:rsidRPr="00DC7E4F" w:rsidP="00354486" w14:paraId="0D75A59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P="00354486" w14:paraId="755DA9A1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DC7E4F" w:rsidP="00354486" w14:paraId="254177CB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 komórkowego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P="00354486" w14:paraId="0256C45C" w14:textId="2658E6F6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07FC5BD7" w14:textId="24D76FED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1EFCC53D" w14:textId="38F05AA6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0177CB57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związane z pracą </w:t>
            </w:r>
          </w:p>
          <w:p w:rsidR="00F417AF" w:rsidRPr="00DC7E4F" w:rsidP="00354486" w14:paraId="6BC06DC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20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Życiorys albo CV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P="00354486" w14:paraId="41B384DC" w14:textId="4BD4942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77D26C97" w14:textId="1FCF1EC0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53BD5450" w14:textId="5386881E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P="00F32822" w14:paraId="27CB04B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Cyfrowe dane identyfikacyjne</w:t>
            </w:r>
          </w:p>
          <w:p w:rsidR="00F417AF" w:rsidP="00F32822" w14:paraId="010C92AB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IP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F32822" w:rsidP="00F32822" w14:paraId="62277C6A" w14:textId="1A49173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lik cookie, tag lub identyfikator piksela</w:t>
            </w:r>
          </w:p>
        </w:tc>
        <w:tc>
          <w:tcPr>
            <w:tcW w:w="2208" w:type="dxa"/>
          </w:tcPr>
          <w:p w:rsidR="00F417AF" w:rsidP="00F32822" w14:paraId="40081A35" w14:textId="6735FA40">
            <w:pPr>
              <w:bidi w:val="0"/>
              <w:spacing w:after="200" w:line="276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 odpowiedniej witrynie internetowej P&amp;G zostanie wyświetlony baner dotyczący plików cookie, który umożliwi zarządzanie preferencjami dotyczącymi plików cooki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F417AF" w:rsidRPr="004464D5" w:rsidP="00F32822" w14:paraId="78403EFC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77" w:type="dxa"/>
          </w:tcPr>
          <w:p w:rsidR="00F417AF" w:rsidRPr="004464D5" w:rsidP="00F32822" w14:paraId="6B20D0B2" w14:textId="6CBE37F2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, jeśli wymagają tego przepisy prawa</w:t>
            </w:r>
          </w:p>
        </w:tc>
      </w:tr>
    </w:tbl>
    <w:p w:rsidR="00C24F19" w:rsidP="00C24F19" w14:paraId="21586A30" w14:textId="77777777"/>
    <w:p w:rsidR="00C24F19" w:rsidRPr="00CE6261" w:rsidP="00C24F19" w14:paraId="57EE8735" w14:textId="77777777">
      <w:pPr>
        <w:bidi w:val="0"/>
        <w:rPr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gromadzone od aktywnych uczestników w naszym procesie rekrutacyjnym:</w:t>
      </w:r>
    </w:p>
    <w:tbl>
      <w:tblPr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5"/>
        <w:gridCol w:w="2520"/>
        <w:gridCol w:w="3775"/>
      </w:tblGrid>
      <w:tr w14:paraId="406911C6" w14:textId="3341EDE9" w:rsidTr="00F873FE">
        <w:tblPrEx>
          <w:tblW w:w="93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74C5D8F0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2</w:t>
            </w:r>
          </w:p>
        </w:tc>
        <w:tc>
          <w:tcPr>
            <w:tcW w:w="2520" w:type="dxa"/>
          </w:tcPr>
          <w:p w:rsidR="00635469" w:rsidRPr="00A81AA5" w:rsidP="00354486" w14:paraId="26951591" w14:textId="6968AC5F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Unia Europejska/Wielka Brytania)</w:t>
            </w:r>
          </w:p>
        </w:tc>
        <w:tc>
          <w:tcPr>
            <w:tcW w:w="3775" w:type="dxa"/>
          </w:tcPr>
          <w:p w:rsidR="00635469" w:rsidP="00354486" w14:paraId="0350CA4E" w14:textId="02BB2458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Chiny kontynentalne; Azja, Bliski Wschód i Afryka)</w:t>
            </w:r>
          </w:p>
        </w:tc>
      </w:tr>
      <w:tr w14:paraId="4D1B7133" w14:textId="24AE521E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19DBB8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kontaktowe </w:t>
            </w:r>
          </w:p>
          <w:p w:rsidR="00635469" w:rsidRPr="00DC7E4F" w:rsidP="00354486" w14:paraId="1D3AB7A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mię i nazwisko lub poprzednie nazwiska (np. nazwiska panieński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DC7E4F" w:rsidP="00354486" w14:paraId="70A4F6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różnienia i tytuły, w tym preferowany sposób zwracania się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635469" w:rsidRPr="00DC7E4F" w:rsidP="00354486" w14:paraId="038FD0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do korespondencji</w:t>
            </w:r>
          </w:p>
          <w:p w:rsidR="00635469" w:rsidRPr="00DC7E4F" w:rsidP="00354486" w14:paraId="3F3CC5F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Adres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P="00354486" w14:paraId="19843834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B044E" w:rsidP="00354486" w14:paraId="006CECB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telefonu komórkoweg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354486" w14:paraId="4E164379" w14:textId="14DB69D1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związany z komunikowaniem się z kandydatam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9C2707" w:rsidP="00354486" w14:paraId="4727635B" w14:textId="2FC9A67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 na automatyczne przypomnienia tekstow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354486" w14:paraId="4E911EC4" w14:textId="30A31983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</w:tr>
      <w:tr w14:paraId="66D5C04D" w14:textId="1120F68C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30D294E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Dane związane z pracą </w:t>
            </w:r>
          </w:p>
          <w:p w:rsidR="00635469" w:rsidRPr="00A81AA5" w:rsidP="00354486" w14:paraId="19A67666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Życiorys albo CV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17269C" w14:paraId="30812E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związany z oceną zdolności kandydata do pełnienia funkcji w P&amp;G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17269C" w14:paraId="389F1F84" w14:textId="274DD96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7658309E" w14:textId="321DDD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13F34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e dane związane z pracą</w:t>
            </w:r>
          </w:p>
          <w:p w:rsidR="00635469" w:rsidRPr="00FA1DDD" w:rsidP="00354486" w14:paraId="60C0580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przednia historia zatrudnienia, w tym referencj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A1DDD" w:rsidP="00354486" w14:paraId="4DFE675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z profili LinkedIn i podobnych platform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A1DDD" w:rsidP="00354486" w14:paraId="33CFBADE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związane z wykształceniem, takie jak stopień naukow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A1DDD" w:rsidP="00354486" w14:paraId="4340A1F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Licencje zawodowe, certyfikaty i członkostwo oraz powiązania</w:t>
            </w:r>
          </w:p>
          <w:p w:rsidR="00635469" w:rsidRPr="00FA1DDD" w:rsidP="00354486" w14:paraId="2191D62C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Umiejętności osobiste i zawodowe (np. znajomość języków obcych), zainteresowania i hobb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A1DDD" w:rsidP="00354486" w14:paraId="72D2293A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Cele zawodowe i zainteresowani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F637A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związany z oceną zdolności kandydata do pełnienia funkcji w P&amp;G.</w:t>
            </w:r>
          </w:p>
        </w:tc>
        <w:tc>
          <w:tcPr>
            <w:tcW w:w="3775" w:type="dxa"/>
          </w:tcPr>
          <w:p w:rsidR="00635469" w:rsidP="00354486" w14:paraId="3EBB595F" w14:textId="2E3447E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4376B26D" w14:textId="1477A6C7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304E0A4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a identyfikacja cyfrowa</w:t>
            </w:r>
          </w:p>
          <w:p w:rsidR="00635469" w:rsidRPr="00FD5F13" w:rsidP="00354486" w14:paraId="3CECD00F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pis cyfrowy</w:t>
            </w:r>
          </w:p>
        </w:tc>
        <w:tc>
          <w:tcPr>
            <w:tcW w:w="2520" w:type="dxa"/>
          </w:tcPr>
          <w:p w:rsidR="00635469" w:rsidP="00354486" w14:paraId="081FB5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y obowiązek zachowania zgodności z obowiązującymi wymogami dotyczącymi podpisów cyfrowych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3775" w:type="dxa"/>
          </w:tcPr>
          <w:p w:rsidR="00635469" w:rsidP="00354486" w14:paraId="4D45E2C1" w14:textId="7890872E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</w:tr>
      <w:tr w14:paraId="1E52B5E5" w14:textId="40F9EF0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BA7DE1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Informacje audiowizualne </w:t>
            </w:r>
          </w:p>
          <w:p w:rsidR="00635469" w:rsidRPr="00FD5F13" w:rsidP="00354486" w14:paraId="31FFA758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raz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D5F13" w:rsidP="00354486" w14:paraId="37C39B09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Gło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5DCD0C03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w związku z przeprowadzaniem rozmów rekrutacyjnych w ramach naszego procesu rekrutacyjnego.</w:t>
            </w:r>
          </w:p>
        </w:tc>
        <w:tc>
          <w:tcPr>
            <w:tcW w:w="3775" w:type="dxa"/>
          </w:tcPr>
          <w:p w:rsidR="00635469" w:rsidP="00354486" w14:paraId="2F0B902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  <w:p w:rsidR="00B24314" w:rsidP="00354486" w14:paraId="4F52B754" w14:textId="3894D204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(W przypadku przetwarzania wrażliwych danych osobowych w Chinach wymagana jest osobna zgoda)</w:t>
            </w:r>
          </w:p>
        </w:tc>
      </w:tr>
      <w:tr w14:paraId="50D05827" w14:textId="50C370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618CDC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nformacje finansowe</w:t>
            </w:r>
          </w:p>
          <w:p w:rsidR="00635469" w:rsidRPr="00FD5F13" w:rsidP="00354486" w14:paraId="609A74D3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ne rachunku bankoweg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33985D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w związku z zapewnieniem zwrotu kosztów poniesionych w procesie rekrutacyjnym.</w:t>
            </w:r>
          </w:p>
        </w:tc>
        <w:tc>
          <w:tcPr>
            <w:tcW w:w="3775" w:type="dxa"/>
          </w:tcPr>
          <w:p w:rsidR="00635469" w:rsidP="00354486" w14:paraId="4CECDCB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  <w:p w:rsidR="00B24314" w:rsidP="00354486" w14:paraId="74B3B2E2" w14:textId="60F82CC8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(W przypadku przetwarzania wrażliwych danych osobowych w Chinach wymagana jest osobna zgoda)</w:t>
            </w:r>
          </w:p>
        </w:tc>
      </w:tr>
      <w:tr w14:paraId="2CA4DD63" w14:textId="46270505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63D2C236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kument tożsamości wydany przez organ rządowy/ informacja o kwalifikowalności do pracy</w:t>
            </w:r>
          </w:p>
          <w:p w:rsidR="00635469" w:rsidRPr="004464D5" w:rsidP="00354486" w14:paraId="27716DA2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FD5F13" w:rsidP="00354486" w14:paraId="4587956D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kument tożsamości wydany przez organ rządowy</w:t>
            </w:r>
          </w:p>
          <w:p w:rsidR="00635469" w:rsidRPr="00FD5F13" w:rsidP="00354486" w14:paraId="7D7C4B90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ywatelstwo</w:t>
            </w:r>
          </w:p>
          <w:p w:rsidR="00635469" w:rsidRPr="00FD5F13" w:rsidP="00354486" w14:paraId="246BD2C4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Miejsce zamieszkania</w:t>
            </w:r>
          </w:p>
          <w:p w:rsidR="00635469" w:rsidRPr="00FD5F13" w:rsidP="00354486" w14:paraId="578181FE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arodowość</w:t>
            </w:r>
          </w:p>
          <w:p w:rsidR="00635469" w:rsidRPr="00FD5F13" w:rsidP="00354486" w14:paraId="1E64D07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Kraj urodzenia</w:t>
            </w:r>
          </w:p>
          <w:p w:rsidR="00635469" w:rsidRPr="00FD5F13" w:rsidP="00354486" w14:paraId="1C9EC50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atus wojskowy i/lub weterana</w:t>
            </w:r>
          </w:p>
        </w:tc>
        <w:tc>
          <w:tcPr>
            <w:tcW w:w="2520" w:type="dxa"/>
          </w:tcPr>
          <w:p w:rsidR="00635469" w:rsidP="00354486" w14:paraId="3EDDF083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w związku z zapewnieniem płynnego przebiegu naszego procesu rekrutacyjnego.</w:t>
            </w:r>
          </w:p>
          <w:p w:rsidR="00635469" w:rsidP="00354486" w14:paraId="6360B17F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35469" w:rsidP="00354486" w14:paraId="0F864229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owiązek prawny upewnienia się, że kandydaci mogą podjąć pracę.</w:t>
            </w:r>
          </w:p>
        </w:tc>
        <w:tc>
          <w:tcPr>
            <w:tcW w:w="3775" w:type="dxa"/>
          </w:tcPr>
          <w:p w:rsidR="00635469" w:rsidP="00354486" w14:paraId="66688E67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  <w:p w:rsidR="00B24314" w:rsidP="00354486" w14:paraId="22CDCC41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B24314" w:rsidP="00354486" w14:paraId="61F85F1D" w14:textId="6761707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(W przypadku przetwarzania wrażliwych danych osobowych w Chinach wymagana jest osobna zgoda)</w:t>
            </w:r>
          </w:p>
        </w:tc>
      </w:tr>
      <w:tr w14:paraId="1F1E1A3B" w14:textId="1FEA51A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P="00354486" w14:paraId="4BCDE52C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niki testu</w:t>
            </w:r>
          </w:p>
          <w:p w:rsidR="00635469" w:rsidP="00354486" w14:paraId="34DDAA64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E902DD" w:rsidP="00354486" w14:paraId="36DE9D43" w14:textId="7777777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yniki testów zdolności, rozumowania albo osobowości, przeprowadzonych w ramach procesu rekrutacyjnego.</w:t>
            </w:r>
          </w:p>
        </w:tc>
        <w:tc>
          <w:tcPr>
            <w:tcW w:w="2520" w:type="dxa"/>
          </w:tcPr>
          <w:p w:rsidR="00635469" w:rsidP="00354486" w14:paraId="6ABAE633" w14:textId="77A18EC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Konieczność wynikająca z umowy</w:t>
            </w:r>
          </w:p>
        </w:tc>
        <w:tc>
          <w:tcPr>
            <w:tcW w:w="3775" w:type="dxa"/>
          </w:tcPr>
          <w:p w:rsidR="00635469" w:rsidP="00354486" w14:paraId="7B4B6B07" w14:textId="5F5DA85C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</w:tr>
      <w:tr w14:paraId="0A3FC0E6" w14:textId="20CCBF0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0E10BE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Cechy osobiste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(należy mieć na uwadze, że gromadzenie tego rodzaju Danych osobowych może różnić się w zależności od lokalizacji geograficznej i obowiązujących przepisów prawa i może nie być konieczne we wszystkich lokalizacjach albo mogą one zamiast tego być gromadzone w Etapie 3 poniżej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D5F13" w:rsidP="00354486" w14:paraId="34922E7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łeć</w:t>
            </w:r>
          </w:p>
          <w:p w:rsidR="00635469" w:rsidRPr="00FD5F13" w:rsidP="00354486" w14:paraId="670CDEF2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opień niepełnosprawności</w:t>
            </w:r>
          </w:p>
          <w:p w:rsidR="00635469" w:rsidRPr="00FD5F13" w:rsidP="00354486" w14:paraId="73D1DCB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Status wojskowy i/lub weterana</w:t>
            </w:r>
          </w:p>
          <w:p w:rsidR="00635469" w:rsidP="00354486" w14:paraId="550CC9B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chodzenie etniczne i/lub ras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635469" w:rsidRPr="00FD5F13" w:rsidP="00354486" w14:paraId="66A37A13" w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20" w:type="dxa"/>
          </w:tcPr>
          <w:p w:rsidR="008B6358" w:rsidP="00354486" w14:paraId="0B1A3F5F" w14:textId="59A0D28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Jeżeli konieczne jest udostępnienie informacji przez kandydata, z wyjątkiem wymienionych niżej przypadków, podstawę prawną stanowi prawnie uzasadniony interes P&amp;G związany z zapewnieniem, że P&amp;G rekrutuje zróżnicowaną kadrę.</w:t>
            </w:r>
          </w:p>
          <w:p w:rsidR="003D4A47" w:rsidP="00354486" w14:paraId="54DD5B1B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Jeżeli informacje są udostępniane dobrowolnie i kandydat nie ma obowiązku ich udostępniania, podstawę prawną stanowi Zgoda.</w:t>
            </w:r>
          </w:p>
          <w:p w:rsidR="008B6358" w:rsidP="003D4A47" w14:paraId="1DF8F61D" w14:textId="5AED1955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 przypadku dokumentacji medycznej związanej z niepełnosprawnością kandydata, podstawę prawną stanowi nasz prawnie uzasadniony interes związany z zapewnieniem, że kandydatom zapewniono odpowiednie udogodnieni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&amp;G może również opierać się na podstawie prawnej w postaci obowiązujących przepisów prawa związanego z zatrudnieniem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  <w:p w:rsidR="008B6358" w:rsidP="00354486" w14:paraId="60CF42BA" w14:textId="400E796A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 przypadku danych dotyczących pochodzenia etnicznego lub rasy zgromadzonych w Wielkiej Brytanii P&amp;G opiera się na istotnym interesie publicznym związanym z rekrutowaniem różnorodnej kadry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</w:tc>
        <w:tc>
          <w:tcPr>
            <w:tcW w:w="3775" w:type="dxa"/>
          </w:tcPr>
          <w:p w:rsidR="00635469" w:rsidP="00354486" w14:paraId="69C95B36" w14:textId="024A321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</w:tr>
      <w:tr w14:paraId="423C74D7" w14:textId="4D28CAD9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4AD7FD8A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e informacje gromadzone w trakcie prowadzenia rozmów rekrutacyjnych.</w:t>
            </w:r>
          </w:p>
        </w:tc>
        <w:tc>
          <w:tcPr>
            <w:tcW w:w="2520" w:type="dxa"/>
          </w:tcPr>
          <w:p w:rsidR="00635469" w:rsidRPr="000F62A8" w:rsidP="00354486" w14:paraId="6AC929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związany z oceną zdolności kandydata do pełnienia funkcji w P&amp;G.</w:t>
            </w:r>
          </w:p>
        </w:tc>
        <w:tc>
          <w:tcPr>
            <w:tcW w:w="3775" w:type="dxa"/>
          </w:tcPr>
          <w:p w:rsidR="00635469" w:rsidP="00354486" w14:paraId="30FABF66" w14:textId="01C1313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5A9A1545" w14:textId="574C0B83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245B3473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szelkie inne informacje wymagane na mocy przepisów prawa dotyczących zatrudnienia albo dobrowolnie przekazywane nam przez kandydatów</w:t>
            </w:r>
          </w:p>
        </w:tc>
        <w:tc>
          <w:tcPr>
            <w:tcW w:w="2520" w:type="dxa"/>
          </w:tcPr>
          <w:p w:rsidR="00635469" w:rsidRPr="004464D5" w:rsidP="00354486" w14:paraId="14534C12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75" w:type="dxa"/>
          </w:tcPr>
          <w:p w:rsidR="00635469" w:rsidRPr="004464D5" w:rsidP="00354486" w14:paraId="1B6281D9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C24F19" w:rsidP="00C24F19" w14:paraId="642EE3E3" w14:textId="77777777">
      <w:pPr>
        <w:spacing w:line="240" w:lineRule="auto"/>
        <w:jc w:val="both"/>
        <w:rPr>
          <w:rFonts w:ascii="Frutiger 45 Light" w:hAnsi="Frutiger 45 Light" w:cs="Arial"/>
          <w:i/>
        </w:rPr>
      </w:pPr>
    </w:p>
    <w:p w:rsidR="00C24F19" w:rsidRPr="00CE6261" w:rsidP="00C24F19" w14:paraId="75E963E9" w14:textId="77777777">
      <w:pPr>
        <w:bidi w:val="0"/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Etap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Dane osobowe gromadzone po przyjęciu przez kandydata oferty pracy, ale przed rozpoczęciem zatrudnienia:</w:t>
      </w:r>
    </w:p>
    <w:p w:rsidR="00C24F19" w:rsidRPr="00CE6261" w:rsidP="00C24F19" w14:paraId="15AAE9CB" w14:textId="77777777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2772"/>
        <w:gridCol w:w="3823"/>
      </w:tblGrid>
      <w:tr w14:paraId="533A7D2C" w14:textId="564A2559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58D7C5DE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Rodzaj Danych osobowych kandydatów gromadzonych na Etapie 3</w:t>
            </w:r>
          </w:p>
        </w:tc>
        <w:tc>
          <w:tcPr>
            <w:tcW w:w="2772" w:type="dxa"/>
          </w:tcPr>
          <w:p w:rsidR="00F417AF" w:rsidRPr="00A81AA5" w:rsidP="00354486" w14:paraId="60AFCC38" w14:textId="354B749E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Unia Europejska/Wielka Brytania)</w:t>
            </w:r>
          </w:p>
        </w:tc>
        <w:tc>
          <w:tcPr>
            <w:tcW w:w="3823" w:type="dxa"/>
          </w:tcPr>
          <w:p w:rsidR="00F417AF" w:rsidP="00354486" w14:paraId="7587A48A" w14:textId="506714A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przetwarzania danych (Chiny kontynentalne; Azja, Bliski Wschód i Afryka)</w:t>
            </w:r>
          </w:p>
        </w:tc>
      </w:tr>
      <w:tr w14:paraId="360CE174" w14:textId="19F6BCFD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5E0F25B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datkowy dokument tożsamości wydany przez organ rządowy/ informacja o kwalifikowalności do pracy</w:t>
            </w:r>
          </w:p>
          <w:p w:rsidR="00F417AF" w:rsidP="00354486" w14:paraId="21BE39B8" w14:textId="77777777">
            <w:pPr>
              <w:spacing w:after="0" w:line="240" w:lineRule="auto"/>
              <w:ind w:left="180" w:hanging="180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F417AF" w:rsidP="00354486" w14:paraId="19B90536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ata urodzeni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770303" w:rsidP="00354486" w14:paraId="6A09B963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ubezpieczenia społecznego</w:t>
            </w:r>
          </w:p>
          <w:p w:rsidR="00F417AF" w:rsidRPr="00770303" w:rsidP="00354486" w14:paraId="121A03D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prawa jazdy</w:t>
            </w:r>
          </w:p>
          <w:p w:rsidR="00F417AF" w:rsidRPr="00770303" w:rsidP="00354486" w14:paraId="0B118EF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Numer paszportu</w:t>
            </w:r>
          </w:p>
          <w:p w:rsidR="00F417AF" w:rsidRPr="00770303" w:rsidP="00354486" w14:paraId="3BA6875A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Do zapewniania zgodności mogą być konieczne inne identyfikatory wydane przez organ administracji rządowej (np. wizy pracownicze albo imigracyjne, numery licencji w przypadku posiadania licencji zawodowej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4464D5" w:rsidP="00354486" w14:paraId="7EA35791" w14:textId="77777777">
            <w:pPr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772" w:type="dxa"/>
          </w:tcPr>
          <w:p w:rsidR="00F417AF" w:rsidP="00354486" w14:paraId="0A4B945D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Obowiązek prawny potwierdzenia, że kandydaci mogą podjąć pracę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4464D5" w:rsidP="00354486" w14:paraId="10876A7C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w związku zapewnieniem bezpieczeństwa naszej kadry i upewnienia się, że poszczególne osoby posiadają odpowiednie kwalifikacje do pełnienia swoich funkcji.</w:t>
            </w:r>
          </w:p>
        </w:tc>
        <w:tc>
          <w:tcPr>
            <w:tcW w:w="3823" w:type="dxa"/>
          </w:tcPr>
          <w:p w:rsidR="00F417AF" w:rsidP="00354486" w14:paraId="29BCF7A0" w14:textId="5346D4C6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</w:p>
        </w:tc>
      </w:tr>
      <w:tr w14:paraId="7642FF02" w14:textId="46B585C8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953885" w:rsidP="00354486" w14:paraId="2731E0C8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Informacje o stanie zdrowia</w:t>
            </w:r>
          </w:p>
        </w:tc>
        <w:tc>
          <w:tcPr>
            <w:tcW w:w="2772" w:type="dxa"/>
          </w:tcPr>
          <w:p w:rsidR="00F15AEB" w:rsidRPr="00953885" w:rsidP="00354486" w14:paraId="4F25D47F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rawnie uzasadniony interes związany z zapewnieniem kandydatom odpowiednich udogodnień i z oceną ich zdolności do pełnienia danej funkcj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  <w:p w:rsidR="00F417AF" w:rsidRPr="00953885" w:rsidP="00354486" w14:paraId="084FBE44" w14:textId="78020F4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Podstawa prawna w postaci obowiązujących przepisów prawa związanego z zatrudnieniem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 </w:t>
            </w:r>
          </w:p>
        </w:tc>
        <w:tc>
          <w:tcPr>
            <w:tcW w:w="3823" w:type="dxa"/>
          </w:tcPr>
          <w:p w:rsidR="00F417AF" w:rsidP="00354486" w14:paraId="3CDA219F" w14:textId="0C96719F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Zgod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 xml:space="preserve"> </w:t>
            </w:r>
          </w:p>
        </w:tc>
      </w:tr>
      <w:tr w14:paraId="7897F7E8" w14:textId="045E5A29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33DD46F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pl-PL" w:eastAsia="en-US" w:bidi="ar-SA"/>
              </w:rPr>
              <w:t>Wszelkie inne informacje wymagane na mocy przepisów prawa dotyczących zatrudnienia albo dobrowolnie przekazywane nam przez kandydatów</w:t>
            </w:r>
          </w:p>
        </w:tc>
        <w:tc>
          <w:tcPr>
            <w:tcW w:w="2772" w:type="dxa"/>
          </w:tcPr>
          <w:p w:rsidR="00F417AF" w:rsidRPr="004464D5" w:rsidP="00354486" w14:paraId="2D38D6DF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23" w:type="dxa"/>
          </w:tcPr>
          <w:p w:rsidR="00F417AF" w:rsidRPr="004464D5" w:rsidP="00354486" w14:paraId="32B58CEB" w14:textId="249D8918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A2285" w:rsidRPr="003128AB" w:rsidP="00C72A41" w14:paraId="700D68CA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Sect="001D7087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1C148AD8" w14:textId="77777777">
    <w:pPr>
      <w:pStyle w:val="Footer"/>
      <w:rPr>
        <w:rFonts w:ascii="Frutiger 45 Light" w:hAnsi="Frutiger 45 Light" w:cs="Arial"/>
        <w:sz w:val="18"/>
        <w:szCs w:val="18"/>
      </w:rPr>
    </w:pPr>
  </w:p>
  <w:p w:rsidR="009D0F7E" w:rsidP="00DB3E2D" w14:paraId="5B1F4A92" w14:textId="42F6EC07">
    <w:pPr>
      <w:pStyle w:val="Footer"/>
      <w:bidi w:val="0"/>
      <w:ind w:firstLine="3600"/>
      <w:jc w:val="center"/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>Strona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>z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ab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pl-PL" w:eastAsia="en-US" w:bidi="ar-SA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:rsidRPr="00055BDF" w:rsidP="00FB3E3E" w14:paraId="082C45D2" w14:textId="242E6769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pl-PL" w:eastAsia="en-US" w:bidi="ar-SA"/>
                            </w:rPr>
                            <w:t>Wykorzystanie w celach służbowych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pl-PL" w:eastAsia="en-US" w:bidi="ar-SA"/>
                      </w:rPr>
                      <w:t>Wykorzystanie w celach służbowych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7D4CEADC" w14:textId="1D184A37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pl-PL" w:eastAsia="en-US" w:bidi="ar-SA"/>
                            </w:rPr>
                            <w:t>Wykorzystanie w celach służbowych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pl-PL" w:eastAsia="en-US" w:bidi="ar-SA"/>
                      </w:rPr>
                      <w:t>Wykorzystanie w celach służbow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74CBC"/>
    <w:multiLevelType w:val="hybridMultilevel"/>
    <w:tmpl w:val="25FEE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FC07B3"/>
    <w:multiLevelType w:val="hybridMultilevel"/>
    <w:tmpl w:val="69267838"/>
    <w:lvl w:ilvl="0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74E"/>
    <w:multiLevelType w:val="hybridMultilevel"/>
    <w:tmpl w:val="C8B416A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2F99"/>
    <w:multiLevelType w:val="hybridMultilevel"/>
    <w:tmpl w:val="0610FD5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EC5"/>
    <w:multiLevelType w:val="hybridMultilevel"/>
    <w:tmpl w:val="89CE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C78"/>
    <w:multiLevelType w:val="hybridMultilevel"/>
    <w:tmpl w:val="323443B0"/>
    <w:lvl w:ilvl="0">
      <w:start w:val="0"/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735CB8"/>
    <w:multiLevelType w:val="hybridMultilevel"/>
    <w:tmpl w:val="A94E9352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EB439B"/>
    <w:multiLevelType w:val="hybridMultilevel"/>
    <w:tmpl w:val="643604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B06"/>
    <w:multiLevelType w:val="hybridMultilevel"/>
    <w:tmpl w:val="512465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32CEC"/>
    <w:multiLevelType w:val="hybridMultilevel"/>
    <w:tmpl w:val="EFEA96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DB2274"/>
    <w:multiLevelType w:val="hybridMultilevel"/>
    <w:tmpl w:val="A38EE74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73ED"/>
    <w:multiLevelType w:val="hybridMultilevel"/>
    <w:tmpl w:val="9F32D60C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0857"/>
    <w:multiLevelType w:val="hybridMultilevel"/>
    <w:tmpl w:val="CF4AC85E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E980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pgcareers.com/hiring-process" TargetMode="External" /><Relationship Id="rId11" Type="http://schemas.openxmlformats.org/officeDocument/2006/relationships/hyperlink" Target="mailto:site" TargetMode="External" /><Relationship Id="rId12" Type="http://schemas.openxmlformats.org/officeDocument/2006/relationships/hyperlink" Target="https://privacypolicy.pg.com/employee/candidate/" TargetMode="External" /><Relationship Id="rId13" Type="http://schemas.openxmlformats.org/officeDocument/2006/relationships/hyperlink" Target="https://faq.pgwebtools.com/privacy/" TargetMode="External" /><Relationship Id="rId14" Type="http://schemas.openxmlformats.org/officeDocument/2006/relationships/hyperlink" Target="https://faq.pgwebtools.com/data-subject-rights/" TargetMode="External" /><Relationship Id="rId15" Type="http://schemas.openxmlformats.org/officeDocument/2006/relationships/hyperlink" Target="mailto:pgprivacyofficer.im@pg.co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us.pg.com/policies-and-practices/purpose-values-and-principle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Bracher, Megan</cp:lastModifiedBy>
  <cp:revision>2</cp:revision>
  <cp:lastPrinted>2018-03-07T20:33:00Z</cp:lastPrinted>
  <dcterms:created xsi:type="dcterms:W3CDTF">2023-07-06T15:49:00Z</dcterms:created>
  <dcterms:modified xsi:type="dcterms:W3CDTF">2023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